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85621a-cca3-445c-8991-b452dc0544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4adaaf-ea68-484a-91a8-cd5e42f8e8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0591c6-1c78-4d8f-958c-237d23ae73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78649f-aa28-41ce-9be4-b23606db93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ae241f-8f90-415b-88a0-a99d1d1dc6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d6b392-8ba6-4bd3-a0d7-848371a530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001934-8e5f-4264-9341-7b87bf41f0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39af1c-6050-4e8a-a7f2-1891901d71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b93f78-89da-4890-8863-8c8af6ddc9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430c15-3189-4391-b0f7-8d38538ac4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d69434-3a30-47ce-9f8b-743ee9a6a4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d32aed-817f-4bad-9955-60db18a41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2946c2-3047-4bd2-8b99-558e7f1f1d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d122f1-25da-4ee7-9567-40a8f57dec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2a2be5-b6e5-4ef3-abe5-07f27fc045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2a6313-5700-4566-8ba3-2953967dbd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fa01fc-32b0-45a0-96f8-27505c0826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94eea3-69ab-4356-a5df-d6eabced23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50d807-590a-40c8-bbec-fa16367b11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5499b1-3b57-47ba-a8ec-6fbb12213f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a4e747-9734-488a-93f0-cd113da0cf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58c986-6f47-4c14-ba41-320e757ade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1ad707-7c2a-47a2-aa23-335e3537b6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26ba3c-8e70-4f24-98c5-809b8f263d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a1d2eb-02ac-4d9f-95e4-6e18bd8771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dc01e9-f381-49ea-bd6e-5dc7906647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b58ca6-50ce-4056-b7ad-febeec77e4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3644da-e0af-4992-b30b-af5095772f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e12b4d-a601-4efa-87ef-53788c8743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ae241f-8f90-415b-88a0-a99d1d1dc6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3df899-d19c-41b8-92de-616bd2f3b4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38f4dc-6d33-493b-a929-48c4601adc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d98147-3cf7-4f6c-99bc-9017542ecd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bf77cb-305a-442a-9f8d-5c02e50d38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1243eb-93d7-4ad7-a82c-a3139bf2c4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e61a19-ae46-4695-a1e3-d558972e82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5f406a-164c-4a5e-a455-80bfb3040a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d251bd-3eb4-438c-b4c8-7e9886cc1e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b5b170-b65b-4fc0-a47e-8b4ac00443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d2744a-c397-4f0a-b8b3-5a0cc6f666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f732cb-f3f0-4c2d-b967-1a449defee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ffbadb-97d4-4078-9556-c381bf323a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329e87-7f3f-406e-910e-e5e2fb0c3c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ce23b1-1e0b-430c-bff8-42f8511321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527dcf-d088-4119-89cc-9100491a47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b5fcd3-bdaa-444d-ae8d-1819d50090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96fc39-dce8-4582-ba17-c7d12048e8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1349df-3ae7-403d-8129-69d0117b56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190fcf-19d7-4d2f-82f0-8033edaaec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e0f22b-8e04-4181-98cb-1bcc2489ff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c8b2c1-e23d-4616-8eb3-54dfc623c6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a47248-580b-41e9-8624-dc33428c89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36408e-9d6a-42d5-a9cb-c757188b6f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d32aed-817f-4bad-9955-60db18a41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1612d7-492a-4abe-b286-51c9137d8e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411129-131e-434d-97ec-6626cb98a6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069334-cea3-4faf-aba8-5dc42ae07b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2a549a-1470-44ab-b21a-aeeef05455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a62ee3-3ac7-4d02-9bb7-606ccfa63e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812033-5b7e-40a2-94ad-701d21339c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062ce3-fd1f-4abd-b968-87d3886e9b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d45541-b084-43b7-b49c-5949e84680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33f5e1-5d84-4df9-8de4-43c4df5d59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4be141-87c9-4d37-a6b6-b592a43109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fb43b8-5773-49e3-aba2-5b80cc91a5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56b5c6-3698-41b4-821f-1af24f0f2c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29a265-89ea-48e9-ae82-92dcdf110a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b1adc1-8009-4be4-b0f0-ff8fca184f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7995d5-e97f-4965-a35a-549cbb5409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331793-8927-40e3-9bd5-6d086ad864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8ecc3e-c2af-4c65-9b7f-63b30c4478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5af116-7968-4711-b517-be558ce045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33b682-f2cd-498e-9960-23d668682d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331793-8927-40e3-9bd5-6d086ad864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70ae9f-6dd4-47c7-8aff-899b7bbbbe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b4e0a2-8872-4675-890b-c2e053e6ac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52acbc-6089-43ab-96f7-cf4bca460b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d8518d-7ede-471b-b1b4-1117227451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d81ac0-ddb2-45dc-b797-2a5c486c03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85cf99-3b92-4536-b514-0addce23d7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0b8243-d51f-47db-b15a-236285ed15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cf9135-e388-41c1-801f-0cf1a0e64b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19e0e2-c9d8-4654-81c3-d9aead597f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4f0f90-f1ef-4f25-bfb8-69b8bbd484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a78b2f-46c4-4649-9e72-96b5ea2fcd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c271d2-bd46-4373-9fad-968a0905ef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07f08b-ecd2-49d6-95cc-404798831f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f84778-6e10-4052-b0c0-a716c99c2c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53b6ff-e65d-463a-a86d-26ed066b9d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ba75e3-13ea-4c5f-9c82-69851f35b6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08fcfb-604c-44d2-89d8-4fb3797cc4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bd04fa-b82f-4caa-9dcf-9bd6c6bde9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a3eafc-4ae9-4b82-86bd-3d8f0aa9bb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45d8bf-a098-406e-bd2b-e2188d99e0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25ae64-c3ba-4c90-be55-2160048ef0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fab412-c996-4fde-ac75-22aa589efe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1f92e3-077c-40b5-abba-6e08e524a7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f394ea-7d49-4435-8141-961001b34f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3bfccc-9501-499b-8a5e-57e91d1206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f04bcd-ea4d-4ffb-a340-996edce18f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a07ac4-1e56-4f0e-8136-bcf56e6de3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989bf0-fd11-4413-b72d-cc4b443e1d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a11783-9f3d-4de5-ab67-260bc56974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e99d57-e660-446d-a998-9de2046956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ef52f9-beb2-4547-83c7-a0d0cf6165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02795e-f598-4c01-86e9-6ce654bb35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974ba2-8a5d-4298-8ca3-f4d6ca624c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02b3ba-e42e-4d32-a9d3-15beb939a5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ae241f-8f90-415b-88a0-a99d1d1dc6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f16b3a-22a2-4dec-9202-9e687193c2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cef3d9-5f33-405b-8983-fea00caa05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236062-e881-476e-bc6c-cf2fa03fe8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58b9f9-a760-4226-a306-b5b695670e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bd8450-39d0-4ace-b184-8f59c450a4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fa6980-f166-48e5-9cee-02e4245b67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ab3307-9da7-48df-964a-b9ffce19f6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5731bd-c3fd-41d2-8d44-432f209f0c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f8115a-e055-4a06-9ba4-6953729b03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d32aed-817f-4bad-9955-60db18a41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80e3c2-6a7b-40f2-9e9c-1722097f6f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190fcf-19d7-4d2f-82f0-8033edaaec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29a265-89ea-48e9-ae82-92dcdf110a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a31cf9-ad5c-421e-a775-5e09d6e4d9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2d43b4-4433-4409-8a99-74b27b1b2b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42af4d-af5b-48ff-95b6-46a8b27d5b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24a8ca-8b60-472c-8e2f-2f7b922acb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554510-1101-4fda-8a6c-293c433f62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1ce362-2045-4b7e-9fb9-7575642678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77e506-362c-4419-9b11-b95082ef65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ea2f2f-3ea7-4357-9988-13ece03c83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fbcf50-171f-4707-bec2-a4c8e6f38f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ef99d5-10c2-4f3d-82c2-bb3574d118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554510-1101-4fda-8a6c-293c433f62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da6a77-25e0-4a35-80ba-2c0b7282a5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cccdeb-213e-4b84-97ac-f5000cb53b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98aa3b-2fb2-49d5-b4a0-4ea1fca5c9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8922dc-3ce3-4654-a7f7-94ecd4f94d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790a8d-ac8c-4da3-a3c3-2bdced3141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d37fbc-c021-4fce-9c4a-e813c49162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8d66fa-76b7-48eb-a4ef-db29b5abdc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3e332f-a636-4535-a283-7731dcd15d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3ceebc-fbf9-4846-b3fc-dda46c7e06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190fcf-19d7-4d2f-82f0-8033edaaec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6d69fc-6eff-4aea-9cae-b0c6e9126f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219981-bfd1-4721-81ea-4abdc8bcea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e445bf-312d-4b10-972e-f092bb2d8f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62a1ce-606a-4bb8-8075-7e34739b0a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1773e8-4624-4405-b705-06c7da8486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7a706f-a996-49cf-931f-15982d168d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121a31-03b1-4c2b-b8a8-fbd1757973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ea9d05-f22f-4e06-abf1-edd59aa9b7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215d5f-fc2a-42d0-a05f-9a6924d724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96182a-5925-497c-a8dd-8ca013056d3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fe56d6-7c1d-42a1-8b61-a5c98deab4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219981-bfd1-4721-81ea-4abdc8bcea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3aa8c3-39c8-41d2-8494-d5963523a3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f0e621-2bc5-46bb-87f8-603e14e26f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c0d383-5134-4369-9eaa-3b5bacf197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4e150d-9e6a-4e26-839b-e894af5944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9876c0-1ba0-40e3-851f-6981450d42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c88ab4-9723-4978-9597-eeb29875c6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4ee5c6-a26f-434e-b880-e4f55bbc01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d6e18a-e03d-4da8-8c86-9353d56eeb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bb83ba-9155-4182-961d-3e177e9478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cffde1-6d87-4941-ae55-8b33d0fcec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fe4c1a-ef23-43e8-b5f2-2fc30754d0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e30f86-e159-402d-ad27-befeac0f58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ffef32-820e-4fc8-92c9-938e85bc5a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0d57d8-8a71-4a0a-8480-d128c367ae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155800-8c1f-49f4-8df0-95d6257b31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098989-37ca-4c8e-b432-ae7d8a9b27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fb46ab-bfcc-4558-aa96-c6eeabc76d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f14905-0155-4894-994f-23c8c60b6d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1ce970-3e89-4412-be4e-afaff3d196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1547cb-787b-4f53-9b9b-89efaf335d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e4906d-c4ce-4f0f-9ae6-d21c9d132e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57a731-869b-4faf-9f61-30dfa5268d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dfaff6-3f74-486c-86b0-437550d0b5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6239d4-0132-488e-821b-647487c569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1dd67a-d2b7-424d-99ee-42f8dacfe8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f036b2-6609-4786-9094-451610f21d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345df8-6718-4fa0-a03d-c3bafcf1e8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c37c93-324c-4044-a5d5-3a1a34d103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a06c06-d545-4aa0-a710-80d482df13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f331f2-16a4-4d28-9229-9c2d44e251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fa01fc-32b0-45a0-96f8-27505c0826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a37613-04d4-45af-8afc-95377166a2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ddb0d6-3b45-4118-bbee-6d270e34f3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af648b-e9f8-4e45-8132-b84c35a0fb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93dcd9-da2d-4bf3-a90a-be31265c72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a6dab6-80e3-4cc8-9cc1-3cab3e7969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4624ac-5b8e-494c-a37e-31f79da34d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488317-3eab-4bde-ad9c-9d435673e9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0bc262-b86c-4168-9ea9-ada0390d87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3c9412-b5ee-4e62-b1c0-5a5b54010c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c7972b-3466-43e3-aeed-d05d03f039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c23a96-628c-4838-8b30-bdb7165f02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6b1d4d-9162-45b3-9e15-8d9de8145f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634a11-0603-4785-a5b4-4814babfb7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81f983-ede4-41e5-af6e-a670f2a25c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2ef3c5-a8c1-489c-ba68-b8be0af5d1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3f87ba-ab86-4dfa-9256-8750cedcdf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fc657a-2d67-4fc2-826b-26ab731e9e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fe6977-8953-4325-bf6f-1468b66646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c0839c-bea4-4189-a80e-718c6a3c03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e17c1f-e59d-4430-9d27-ef14a66902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5ab57f-30f0-40f6-a074-b06690ce38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89d083-968e-4de0-8d31-a622980daa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843d2b-b4ae-43e4-98c0-5c49085c19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07454f-1e91-46fd-bf87-c7992ec680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ea5c6a-8cfc-44d0-b241-41b4de2132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dbd82d-b80e-48cb-8b66-45b22cc80a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6b1d4d-9162-45b3-9e15-8d9de8145f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634a11-0603-4785-a5b4-4814babfb7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c03ea8-1839-4518-9097-4662030097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d25c80-7af0-460e-a616-6b72d98c84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d2b330-bac8-461b-84da-8846d7ab39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e46fef-29c4-4ae1-a5c2-15a7f2960e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65bc56-ea34-4934-b9f6-4352d9aee0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2af426-7314-4281-ac08-e899c216bf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6541d8-4a82-4f8a-90bd-2e149c1b7a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6a6148-5d85-4901-ae28-0618fe727f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069334-cea3-4faf-aba8-5dc42ae07b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edcc1c-6566-41cf-91cf-285e84ccaf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190fcf-19d7-4d2f-82f0-8033edaaec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f7618f-ff17-493a-8316-3f8a649be5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2e3cdf-8445-41bf-b00c-b33282c07f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